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E7D" w:rsidRPr="002A02EC" w:rsidRDefault="00BD13CB" w:rsidP="00417E7D">
      <w:pPr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8253</wp:posOffset>
                </wp:positionH>
                <wp:positionV relativeFrom="paragraph">
                  <wp:posOffset>-633144</wp:posOffset>
                </wp:positionV>
                <wp:extent cx="1198147" cy="309489"/>
                <wp:effectExtent l="0" t="0" r="21590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147" cy="30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BD13CB" w:rsidRPr="00BD13CB" w:rsidRDefault="00BD13CB" w:rsidP="00BD13CB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BD13CB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申請１４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8pt;margin-top:-49.85pt;width:94.35pt;height:2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" fillcolor="white [3201]" strokecolor="#a5a5a5 [2092]" strokeweight=".5pt">
                <v:textbox>
                  <w:txbxContent>
                    <w:p w:rsidR="00BD13CB" w:rsidRPr="00BD13CB" w:rsidRDefault="00BD13CB" w:rsidP="00BD13CB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BD13CB">
                        <w:rPr>
                          <w:rFonts w:hint="eastAsia"/>
                          <w:color w:val="A6A6A6" w:themeColor="background1" w:themeShade="A6"/>
                        </w:rPr>
                        <w:t>申請１４－１</w:t>
                      </w:r>
                    </w:p>
                  </w:txbxContent>
                </v:textbox>
              </v:shape>
            </w:pict>
          </mc:Fallback>
        </mc:AlternateContent>
      </w:r>
      <w:r w:rsidR="00417E7D" w:rsidRPr="002A02EC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-105166</wp:posOffset>
                </wp:positionV>
                <wp:extent cx="1121166" cy="1015659"/>
                <wp:effectExtent l="0" t="0" r="2222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66" cy="101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417E7D" w:rsidRDefault="00417E7D" w:rsidP="00417E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20.8pt;margin-top:-8.3pt;width:88.3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" fillcolor="white [3201]" strokeweight="1pt">
                <v:stroke dashstyle="1 1"/>
                <v:textbox>
                  <w:txbxContent>
                    <w:p w:rsidR="00417E7D" w:rsidRDefault="00417E7D" w:rsidP="00417E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417E7D" w:rsidRPr="002A02EC">
        <w:rPr>
          <w:rFonts w:hint="eastAsia"/>
          <w:sz w:val="34"/>
          <w:szCs w:val="34"/>
        </w:rPr>
        <w:t>環境ボラ</w:t>
      </w:r>
      <w:bookmarkStart w:id="0" w:name="_GoBack"/>
      <w:bookmarkEnd w:id="0"/>
      <w:r w:rsidR="00417E7D" w:rsidRPr="002A02EC">
        <w:rPr>
          <w:rFonts w:hint="eastAsia"/>
          <w:sz w:val="34"/>
          <w:szCs w:val="34"/>
        </w:rPr>
        <w:t>ンティア(清掃等)資機材の提供、貸与申請書</w:t>
      </w:r>
    </w:p>
    <w:p w:rsidR="004D5E77" w:rsidRPr="00417E7D" w:rsidRDefault="006E2094" w:rsidP="00417E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津市</w:t>
      </w:r>
      <w:r w:rsidR="00193137">
        <w:rPr>
          <w:rFonts w:hint="eastAsia"/>
          <w:sz w:val="24"/>
          <w:szCs w:val="24"/>
        </w:rPr>
        <w:t>清掃管理課</w:t>
      </w:r>
      <w:r>
        <w:rPr>
          <w:rFonts w:hint="eastAsia"/>
          <w:sz w:val="24"/>
          <w:szCs w:val="24"/>
        </w:rPr>
        <w:t xml:space="preserve">　宛て</w:t>
      </w:r>
    </w:p>
    <w:p w:rsidR="004D5E77" w:rsidRDefault="004D5E77" w:rsidP="004D5E7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中津市内の清掃活動</w:t>
      </w:r>
      <w:r w:rsidR="002A02EC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を</w:t>
      </w:r>
      <w:r w:rsidR="00770479">
        <w:rPr>
          <w:rFonts w:hint="eastAsia"/>
          <w:sz w:val="24"/>
          <w:szCs w:val="24"/>
        </w:rPr>
        <w:t>実施しますので、</w:t>
      </w:r>
      <w:r>
        <w:rPr>
          <w:rFonts w:hint="eastAsia"/>
          <w:sz w:val="24"/>
          <w:szCs w:val="24"/>
        </w:rPr>
        <w:t>資機材の提供、貸与をお願いします。</w:t>
      </w:r>
    </w:p>
    <w:p w:rsidR="006E2094" w:rsidRDefault="006E2094" w:rsidP="004D5E7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使用後は速やかに返却いた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4D5E77" w:rsidTr="006E2094">
        <w:trPr>
          <w:trHeight w:val="899"/>
        </w:trPr>
        <w:tc>
          <w:tcPr>
            <w:tcW w:w="1555" w:type="dxa"/>
          </w:tcPr>
          <w:p w:rsidR="004D5E77" w:rsidRDefault="004D5E77" w:rsidP="002A02EC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7512" w:type="dxa"/>
          </w:tcPr>
          <w:p w:rsidR="004D5E77" w:rsidRDefault="004D5E77" w:rsidP="004D5E77">
            <w:pPr>
              <w:jc w:val="left"/>
              <w:rPr>
                <w:sz w:val="24"/>
                <w:szCs w:val="24"/>
              </w:rPr>
            </w:pPr>
          </w:p>
          <w:p w:rsidR="004D5E77" w:rsidRPr="004D5E77" w:rsidRDefault="004D5E77" w:rsidP="004D5E77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E2094">
              <w:rPr>
                <w:rFonts w:hint="eastAsia"/>
                <w:sz w:val="24"/>
                <w:szCs w:val="24"/>
              </w:rPr>
              <w:t>令和</w:t>
            </w:r>
            <w:r w:rsidR="006E209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D5E77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770479">
              <w:rPr>
                <w:rFonts w:hint="eastAsia"/>
                <w:sz w:val="24"/>
                <w:szCs w:val="24"/>
                <w:u w:val="single"/>
              </w:rPr>
              <w:t xml:space="preserve">年　　　　　月　　　　　</w:t>
            </w:r>
            <w:r w:rsidRPr="004D5E77">
              <w:rPr>
                <w:rFonts w:hint="eastAsia"/>
                <w:sz w:val="24"/>
                <w:szCs w:val="24"/>
                <w:u w:val="single"/>
              </w:rPr>
              <w:t xml:space="preserve">日　　　</w:t>
            </w:r>
          </w:p>
        </w:tc>
      </w:tr>
      <w:tr w:rsidR="004D5E77" w:rsidTr="006E2094">
        <w:trPr>
          <w:trHeight w:val="840"/>
        </w:trPr>
        <w:tc>
          <w:tcPr>
            <w:tcW w:w="1555" w:type="dxa"/>
          </w:tcPr>
          <w:p w:rsidR="004D5E77" w:rsidRDefault="00770479" w:rsidP="002A02EC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・氏名</w:t>
            </w:r>
          </w:p>
        </w:tc>
        <w:tc>
          <w:tcPr>
            <w:tcW w:w="7512" w:type="dxa"/>
          </w:tcPr>
          <w:p w:rsidR="004D5E77" w:rsidRDefault="004D5E77" w:rsidP="004D5E77">
            <w:pPr>
              <w:jc w:val="left"/>
              <w:rPr>
                <w:sz w:val="24"/>
                <w:szCs w:val="24"/>
                <w:u w:val="single"/>
              </w:rPr>
            </w:pPr>
          </w:p>
          <w:p w:rsidR="00770479" w:rsidRPr="004D5E77" w:rsidRDefault="00770479" w:rsidP="00770479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770479" w:rsidTr="006E2094">
        <w:tc>
          <w:tcPr>
            <w:tcW w:w="1555" w:type="dxa"/>
          </w:tcPr>
          <w:p w:rsidR="00770479" w:rsidRDefault="00770479" w:rsidP="002A02EC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7512" w:type="dxa"/>
          </w:tcPr>
          <w:p w:rsidR="00770479" w:rsidRDefault="00770479" w:rsidP="00770479">
            <w:pPr>
              <w:jc w:val="left"/>
              <w:rPr>
                <w:sz w:val="24"/>
                <w:szCs w:val="24"/>
              </w:rPr>
            </w:pPr>
          </w:p>
          <w:p w:rsidR="00770479" w:rsidRDefault="002A02EC" w:rsidP="007704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津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770479" w:rsidRPr="004D5E77" w:rsidRDefault="00770479" w:rsidP="00770479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770479" w:rsidTr="006E2094">
        <w:tc>
          <w:tcPr>
            <w:tcW w:w="1555" w:type="dxa"/>
          </w:tcPr>
          <w:p w:rsidR="00770479" w:rsidRDefault="00770479" w:rsidP="002A02EC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512" w:type="dxa"/>
          </w:tcPr>
          <w:p w:rsidR="00770479" w:rsidRDefault="00770479" w:rsidP="00770479">
            <w:pPr>
              <w:jc w:val="left"/>
              <w:rPr>
                <w:sz w:val="24"/>
                <w:szCs w:val="24"/>
                <w:u w:val="single"/>
              </w:rPr>
            </w:pPr>
          </w:p>
          <w:p w:rsidR="00770479" w:rsidRPr="004D5E77" w:rsidRDefault="00770479" w:rsidP="007704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　　　　）</w:t>
            </w:r>
          </w:p>
        </w:tc>
      </w:tr>
      <w:tr w:rsidR="00770479" w:rsidTr="006E2094">
        <w:trPr>
          <w:trHeight w:val="1131"/>
        </w:trPr>
        <w:tc>
          <w:tcPr>
            <w:tcW w:w="1555" w:type="dxa"/>
          </w:tcPr>
          <w:p w:rsidR="00770479" w:rsidRDefault="00770479" w:rsidP="002A02EC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掃場所</w:t>
            </w:r>
          </w:p>
        </w:tc>
        <w:tc>
          <w:tcPr>
            <w:tcW w:w="7512" w:type="dxa"/>
          </w:tcPr>
          <w:p w:rsidR="00770479" w:rsidRPr="00770479" w:rsidRDefault="00770479" w:rsidP="00770479">
            <w:pPr>
              <w:spacing w:line="720" w:lineRule="auto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中津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770479" w:rsidTr="006E2094">
        <w:trPr>
          <w:trHeight w:val="1545"/>
        </w:trPr>
        <w:tc>
          <w:tcPr>
            <w:tcW w:w="1555" w:type="dxa"/>
          </w:tcPr>
          <w:p w:rsidR="00770479" w:rsidRDefault="00770479" w:rsidP="002A02EC">
            <w:pPr>
              <w:jc w:val="center"/>
              <w:rPr>
                <w:sz w:val="24"/>
                <w:szCs w:val="24"/>
              </w:rPr>
            </w:pPr>
          </w:p>
          <w:p w:rsidR="00770479" w:rsidRDefault="00770479" w:rsidP="002A02EC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掃予定日</w:t>
            </w:r>
          </w:p>
        </w:tc>
        <w:tc>
          <w:tcPr>
            <w:tcW w:w="7512" w:type="dxa"/>
          </w:tcPr>
          <w:p w:rsidR="00770479" w:rsidRDefault="00770479" w:rsidP="00770479">
            <w:pPr>
              <w:ind w:firstLineChars="200" w:firstLine="480"/>
              <w:jc w:val="left"/>
              <w:rPr>
                <w:sz w:val="24"/>
                <w:szCs w:val="24"/>
                <w:u w:val="single"/>
              </w:rPr>
            </w:pPr>
          </w:p>
          <w:p w:rsidR="00770479" w:rsidRDefault="006E2094" w:rsidP="00770479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令和</w:t>
            </w:r>
            <w:r w:rsidR="00770479">
              <w:rPr>
                <w:rFonts w:hint="eastAsia"/>
                <w:sz w:val="24"/>
                <w:szCs w:val="24"/>
                <w:u w:val="single"/>
              </w:rPr>
              <w:t xml:space="preserve">　　　　　 年　　　　　月　　　　　日 </w:t>
            </w:r>
            <w:r w:rsidR="00770479" w:rsidRPr="00770479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770479" w:rsidRDefault="00770479" w:rsidP="00770479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770479" w:rsidRPr="002A02EC" w:rsidRDefault="00770479" w:rsidP="002A02EC">
            <w:pPr>
              <w:ind w:firstLineChars="200" w:firstLine="48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時　　　　分  から     　時　　　　　分　まで　</w:t>
            </w:r>
          </w:p>
        </w:tc>
      </w:tr>
      <w:tr w:rsidR="00770479" w:rsidTr="006E2094">
        <w:trPr>
          <w:trHeight w:val="1695"/>
        </w:trPr>
        <w:tc>
          <w:tcPr>
            <w:tcW w:w="1555" w:type="dxa"/>
          </w:tcPr>
          <w:p w:rsidR="00417E7D" w:rsidRDefault="00417E7D" w:rsidP="002A02EC">
            <w:pPr>
              <w:jc w:val="center"/>
              <w:rPr>
                <w:sz w:val="24"/>
                <w:szCs w:val="24"/>
              </w:rPr>
            </w:pPr>
          </w:p>
          <w:p w:rsidR="00770479" w:rsidRDefault="00770479" w:rsidP="002A02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・貸与</w:t>
            </w:r>
          </w:p>
          <w:p w:rsidR="00770479" w:rsidRDefault="00770479" w:rsidP="002A02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　品　名</w:t>
            </w:r>
          </w:p>
          <w:p w:rsidR="00770479" w:rsidRDefault="00770479" w:rsidP="002A02EC">
            <w:pPr>
              <w:ind w:firstLineChars="150" w:firstLine="3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数量)</w:t>
            </w:r>
          </w:p>
        </w:tc>
        <w:tc>
          <w:tcPr>
            <w:tcW w:w="7512" w:type="dxa"/>
          </w:tcPr>
          <w:p w:rsidR="00417E7D" w:rsidRDefault="00417E7D" w:rsidP="00770479">
            <w:pPr>
              <w:jc w:val="left"/>
              <w:rPr>
                <w:sz w:val="24"/>
                <w:szCs w:val="24"/>
              </w:rPr>
            </w:pPr>
          </w:p>
          <w:p w:rsidR="00417E7D" w:rsidRPr="00417E7D" w:rsidRDefault="00417E7D" w:rsidP="00417E7D">
            <w:pPr>
              <w:ind w:firstLineChars="100"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品名：</w:t>
            </w:r>
            <w:r w:rsidRPr="00417E7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数量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417E7D" w:rsidRDefault="00417E7D" w:rsidP="00770479">
            <w:pPr>
              <w:jc w:val="left"/>
              <w:rPr>
                <w:sz w:val="24"/>
                <w:szCs w:val="24"/>
              </w:rPr>
            </w:pPr>
          </w:p>
          <w:p w:rsidR="00417E7D" w:rsidRPr="00417E7D" w:rsidRDefault="00417E7D" w:rsidP="00417E7D">
            <w:pPr>
              <w:ind w:firstLineChars="100"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品名：</w:t>
            </w:r>
            <w:r w:rsidRPr="00417E7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数量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</w:p>
        </w:tc>
      </w:tr>
      <w:tr w:rsidR="00770479" w:rsidTr="006E2094">
        <w:trPr>
          <w:trHeight w:val="868"/>
        </w:trPr>
        <w:tc>
          <w:tcPr>
            <w:tcW w:w="1555" w:type="dxa"/>
          </w:tcPr>
          <w:p w:rsidR="00770479" w:rsidRDefault="00770479" w:rsidP="002A02EC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考</w:t>
            </w:r>
          </w:p>
        </w:tc>
        <w:tc>
          <w:tcPr>
            <w:tcW w:w="7512" w:type="dxa"/>
          </w:tcPr>
          <w:p w:rsidR="00770479" w:rsidRPr="002A02EC" w:rsidRDefault="002A02EC" w:rsidP="00770479">
            <w:pPr>
              <w:jc w:val="left"/>
              <w:rPr>
                <w:szCs w:val="21"/>
              </w:rPr>
            </w:pPr>
            <w:r w:rsidRPr="002A02EC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確認書類として免許証等の写しを添付していただきます。</w:t>
            </w:r>
          </w:p>
        </w:tc>
      </w:tr>
      <w:tr w:rsidR="002A02EC" w:rsidTr="006E2094">
        <w:trPr>
          <w:trHeight w:val="952"/>
        </w:trPr>
        <w:tc>
          <w:tcPr>
            <w:tcW w:w="1555" w:type="dxa"/>
          </w:tcPr>
          <w:p w:rsidR="002A02EC" w:rsidRDefault="002A02EC" w:rsidP="002A02EC">
            <w:pPr>
              <w:spacing w:line="60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確認日</w:t>
            </w:r>
          </w:p>
        </w:tc>
        <w:tc>
          <w:tcPr>
            <w:tcW w:w="7512" w:type="dxa"/>
          </w:tcPr>
          <w:p w:rsidR="002A02EC" w:rsidRPr="002A02EC" w:rsidRDefault="002A02EC" w:rsidP="002A02EC">
            <w:pPr>
              <w:spacing w:line="600" w:lineRule="auto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E2094">
              <w:rPr>
                <w:rFonts w:hint="eastAsia"/>
                <w:sz w:val="24"/>
                <w:szCs w:val="24"/>
                <w:u w:val="single"/>
              </w:rPr>
              <w:t>令和</w:t>
            </w:r>
            <w:r w:rsidRPr="002A02EC">
              <w:rPr>
                <w:rFonts w:hint="eastAsia"/>
                <w:sz w:val="24"/>
                <w:szCs w:val="24"/>
                <w:u w:val="single"/>
              </w:rPr>
              <w:t xml:space="preserve">　　　　　　年　　　　　　月　　　　　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2A02EC">
              <w:rPr>
                <w:rFonts w:hint="eastAsia"/>
                <w:sz w:val="18"/>
                <w:szCs w:val="18"/>
                <w:u w:val="single"/>
              </w:rPr>
              <w:t>係印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</w:tc>
      </w:tr>
    </w:tbl>
    <w:p w:rsidR="00770479" w:rsidRDefault="00417E7D" w:rsidP="004D5E7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決　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1559"/>
        <w:gridCol w:w="6095"/>
      </w:tblGrid>
      <w:tr w:rsidR="00417E7D" w:rsidTr="006E2094">
        <w:tc>
          <w:tcPr>
            <w:tcW w:w="1413" w:type="dxa"/>
          </w:tcPr>
          <w:p w:rsidR="00417E7D" w:rsidRDefault="00417E7D" w:rsidP="00417E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　長</w:t>
            </w:r>
          </w:p>
        </w:tc>
        <w:tc>
          <w:tcPr>
            <w:tcW w:w="1559" w:type="dxa"/>
          </w:tcPr>
          <w:p w:rsidR="00417E7D" w:rsidRDefault="00417E7D" w:rsidP="004D5E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幹(総括)</w:t>
            </w:r>
          </w:p>
        </w:tc>
        <w:tc>
          <w:tcPr>
            <w:tcW w:w="6095" w:type="dxa"/>
          </w:tcPr>
          <w:p w:rsidR="00417E7D" w:rsidRDefault="00417E7D" w:rsidP="00417E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　　　　員</w:t>
            </w:r>
          </w:p>
        </w:tc>
      </w:tr>
      <w:tr w:rsidR="00417E7D" w:rsidTr="006E2094">
        <w:tc>
          <w:tcPr>
            <w:tcW w:w="1413" w:type="dxa"/>
          </w:tcPr>
          <w:p w:rsidR="00417E7D" w:rsidRDefault="00417E7D" w:rsidP="004D5E77">
            <w:pPr>
              <w:jc w:val="left"/>
              <w:rPr>
                <w:sz w:val="24"/>
                <w:szCs w:val="24"/>
              </w:rPr>
            </w:pPr>
          </w:p>
          <w:p w:rsidR="00417E7D" w:rsidRDefault="00417E7D" w:rsidP="004D5E77">
            <w:pPr>
              <w:jc w:val="left"/>
              <w:rPr>
                <w:sz w:val="24"/>
                <w:szCs w:val="24"/>
              </w:rPr>
            </w:pPr>
          </w:p>
          <w:p w:rsidR="002A02EC" w:rsidRDefault="002A02EC" w:rsidP="004D5E7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7E7D" w:rsidRDefault="00417E7D" w:rsidP="004D5E7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17E7D" w:rsidRDefault="00417E7D" w:rsidP="004D5E77">
            <w:pPr>
              <w:jc w:val="left"/>
              <w:rPr>
                <w:sz w:val="24"/>
                <w:szCs w:val="24"/>
              </w:rPr>
            </w:pPr>
          </w:p>
        </w:tc>
      </w:tr>
    </w:tbl>
    <w:p w:rsidR="00417E7D" w:rsidRPr="004D5E77" w:rsidRDefault="00417E7D" w:rsidP="002A02EC">
      <w:pPr>
        <w:jc w:val="left"/>
        <w:rPr>
          <w:sz w:val="24"/>
          <w:szCs w:val="24"/>
        </w:rPr>
      </w:pPr>
    </w:p>
    <w:sectPr w:rsidR="00417E7D" w:rsidRPr="004D5E77" w:rsidSect="006E2094">
      <w:pgSz w:w="11906" w:h="16838"/>
      <w:pgMar w:top="1418" w:right="1418" w:bottom="73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77"/>
    <w:rsid w:val="00193137"/>
    <w:rsid w:val="002A02EC"/>
    <w:rsid w:val="00417E7D"/>
    <w:rsid w:val="004D5E77"/>
    <w:rsid w:val="006E2094"/>
    <w:rsid w:val="00770479"/>
    <w:rsid w:val="009579EB"/>
    <w:rsid w:val="00B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F59CBF"/>
  <w15:chartTrackingRefBased/>
  <w15:docId w15:val="{1EB97336-8964-46CE-B91C-0CB78896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0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02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ADDF-F118-42DC-A03B-4EA8C22F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部情報</dc:creator>
  <cp:keywords/>
  <dc:description/>
  <cp:lastModifiedBy>0146250000001</cp:lastModifiedBy>
  <cp:revision>4</cp:revision>
  <cp:lastPrinted>2020-06-13T01:16:00Z</cp:lastPrinted>
  <dcterms:created xsi:type="dcterms:W3CDTF">2018-11-27T09:34:00Z</dcterms:created>
  <dcterms:modified xsi:type="dcterms:W3CDTF">2026-03-16T03:04:00Z</dcterms:modified>
</cp:coreProperties>
</file>